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31" w:rsidRDefault="00AA7631" w:rsidP="00AA7631">
      <w:pPr>
        <w:pStyle w:val="Default"/>
      </w:pPr>
      <w:bookmarkStart w:id="0" w:name="_Toc164650161"/>
      <w:bookmarkStart w:id="1" w:name="_Toc164650157"/>
      <w:bookmarkStart w:id="2" w:name="_GoBack"/>
      <w:bookmarkEnd w:id="2"/>
    </w:p>
    <w:p w:rsidR="00AA7631" w:rsidRPr="00AA7631" w:rsidRDefault="00AA7631" w:rsidP="00EC5E2D">
      <w:pPr>
        <w:pStyle w:val="Default"/>
        <w:rPr>
          <w:lang w:val="pt-PT"/>
        </w:rPr>
      </w:pPr>
    </w:p>
    <w:p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nstituto Sup</w:t>
      </w:r>
      <w:r>
        <w:rPr>
          <w:rFonts w:ascii="Times New Roman" w:hAnsi="Times New Roman" w:cs="Times New Roman"/>
          <w:sz w:val="24"/>
          <w:szCs w:val="24"/>
          <w:lang w:val="pt-PT"/>
        </w:rPr>
        <w:t>erior de Ciências e Educação à D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istância</w:t>
      </w:r>
    </w:p>
    <w:p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Faculdade de Ciências de Educação</w:t>
      </w:r>
    </w:p>
    <w:p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Curso de Licenciatura em ensino de Português</w:t>
      </w:r>
    </w:p>
    <w:p w:rsidR="00E4127D" w:rsidRPr="00E4127D" w:rsidRDefault="00E4127D" w:rsidP="00EC5E2D">
      <w:pPr>
        <w:pStyle w:val="Default"/>
        <w:spacing w:line="360" w:lineRule="auto"/>
        <w:jc w:val="center"/>
        <w:rPr>
          <w:lang w:val="pt-PT"/>
        </w:rPr>
      </w:pPr>
    </w:p>
    <w:p w:rsidR="00EC5E2D" w:rsidRPr="002B2DE2" w:rsidRDefault="0055049D" w:rsidP="00EC5E2D">
      <w:pPr>
        <w:pStyle w:val="Default"/>
        <w:spacing w:line="360" w:lineRule="auto"/>
        <w:jc w:val="center"/>
        <w:rPr>
          <w:lang w:val="pt-PT"/>
        </w:rPr>
      </w:pPr>
      <w:r>
        <w:rPr>
          <w:bCs/>
          <w:lang w:val="pt-PT"/>
        </w:rPr>
        <w:t>Nome da</w:t>
      </w:r>
      <w:r w:rsidR="00EC5E2D" w:rsidRPr="00E4127D">
        <w:rPr>
          <w:bCs/>
          <w:lang w:val="pt-PT"/>
        </w:rPr>
        <w:t xml:space="preserve"> estudante:</w:t>
      </w:r>
      <w:r w:rsidR="002B2DE2">
        <w:rPr>
          <w:bCs/>
          <w:lang w:val="pt-PT"/>
        </w:rPr>
        <w:t xml:space="preserve"> </w:t>
      </w:r>
      <w:r w:rsidR="002B2DE2" w:rsidRPr="002B2DE2">
        <w:rPr>
          <w:bCs/>
          <w:lang w:val="pt-PT"/>
        </w:rPr>
        <w:tab/>
      </w:r>
      <w:r w:rsidR="005D358A" w:rsidRPr="005D358A">
        <w:rPr>
          <w:b/>
          <w:bCs/>
          <w:lang w:val="pt-PT"/>
        </w:rPr>
        <w:t xml:space="preserve">Joana Mateus </w:t>
      </w:r>
      <w:proofErr w:type="gramStart"/>
      <w:r w:rsidR="005D358A" w:rsidRPr="005D358A">
        <w:rPr>
          <w:b/>
          <w:bCs/>
          <w:lang w:val="pt-PT"/>
        </w:rPr>
        <w:t>Matias</w:t>
      </w:r>
      <w:r w:rsidR="00EC5E2D" w:rsidRPr="00EC5E2D">
        <w:rPr>
          <w:b/>
          <w:bCs/>
          <w:lang w:val="pt-PT"/>
        </w:rPr>
        <w:t xml:space="preserve">     </w:t>
      </w:r>
      <w:r w:rsidR="00EC5E2D" w:rsidRPr="002B2DE2">
        <w:rPr>
          <w:bCs/>
          <w:lang w:val="pt-PT"/>
        </w:rPr>
        <w:t>Código</w:t>
      </w:r>
      <w:proofErr w:type="gramEnd"/>
      <w:r w:rsidR="00EC5E2D" w:rsidRPr="002B2DE2">
        <w:rPr>
          <w:bCs/>
          <w:lang w:val="pt-PT"/>
        </w:rPr>
        <w:t>:</w:t>
      </w:r>
      <w:r w:rsidR="00EC5E2D" w:rsidRPr="00EC5E2D">
        <w:rPr>
          <w:b/>
          <w:bCs/>
          <w:lang w:val="pt-PT"/>
        </w:rPr>
        <w:t xml:space="preserve"> </w:t>
      </w:r>
      <w:r w:rsidR="005D358A" w:rsidRPr="005D358A">
        <w:rPr>
          <w:b/>
          <w:lang w:val="pt-PT"/>
        </w:rPr>
        <w:t>11240718</w:t>
      </w:r>
    </w:p>
    <w:bookmarkEnd w:id="0"/>
    <w:bookmarkEnd w:id="1"/>
    <w:p w:rsidR="0055049D" w:rsidRDefault="0055049D" w:rsidP="007E1DF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</w:p>
    <w:p w:rsidR="00830F25" w:rsidRPr="00830F25" w:rsidRDefault="00830F25" w:rsidP="00830F25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5679B">
        <w:rPr>
          <w:rFonts w:ascii="Times New Roman" w:hAnsi="Times New Roman" w:cs="Times New Roman"/>
          <w:b/>
          <w:sz w:val="24"/>
          <w:szCs w:val="24"/>
          <w:lang w:val="pt-PT"/>
        </w:rPr>
        <w:t>Tema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30F25">
        <w:rPr>
          <w:rFonts w:ascii="Times New Roman" w:hAnsi="Times New Roman" w:cs="Times New Roman"/>
          <w:sz w:val="24"/>
          <w:szCs w:val="24"/>
          <w:lang w:val="pt-PT"/>
        </w:rPr>
        <w:t>Estrutura da Língua Portuguesa: Sujeito, Predicado e Tipos de Frases</w:t>
      </w:r>
      <w:r w:rsidR="009D46BE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05679B" w:rsidRPr="0005679B" w:rsidRDefault="0005679B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5679B">
        <w:rPr>
          <w:rFonts w:ascii="Times New Roman" w:hAnsi="Times New Roman" w:cs="Times New Roman"/>
          <w:b/>
          <w:sz w:val="24"/>
          <w:szCs w:val="24"/>
          <w:lang w:val="pt-PT"/>
        </w:rPr>
        <w:t>Introdução</w:t>
      </w:r>
    </w:p>
    <w:p w:rsidR="0005679B" w:rsidRDefault="0005679B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5679B">
        <w:rPr>
          <w:rFonts w:ascii="Times New Roman" w:hAnsi="Times New Roman" w:cs="Times New Roman"/>
          <w:sz w:val="24"/>
          <w:szCs w:val="24"/>
          <w:lang w:val="pt-PT"/>
        </w:rPr>
        <w:t>A compreensão profunda dos conceitos de sujeito, predicado, e a diferença entre frase, oração e período é fundamental para a análise e a construção precisa da língua portuguesa. Estes elementos formam a base da sintaxe e da estrutura textual, influenciando directamente a clareza e a eficácia da comunicação. O sujeito define quem ou o que realiza a acção ou é descrito, enquanto o predicado expressa a acção ou o estado atribuído ao sujeito. Além disso, distinguir entre frase, oração e período é crucial para entender como as ideias se organizam e se relacionam em um texto. Este trabalho busca explorar e esclarecer esses conceitos, oferecendo uma análise detalhada e exemplos práticos para enriquecer a compreensão e o uso da língua portuguesa em diversas contextos.</w:t>
      </w:r>
    </w:p>
    <w:p w:rsidR="0005679B" w:rsidRPr="0005679B" w:rsidRDefault="0005679B" w:rsidP="000567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5679B">
        <w:rPr>
          <w:rFonts w:ascii="Times New Roman" w:hAnsi="Times New Roman" w:cs="Times New Roman"/>
          <w:b/>
          <w:sz w:val="24"/>
          <w:szCs w:val="24"/>
          <w:lang w:val="pt-PT"/>
        </w:rPr>
        <w:t>Objectivo Geral</w:t>
      </w:r>
    </w:p>
    <w:p w:rsidR="0005679B" w:rsidRPr="00604C2D" w:rsidRDefault="0005679B" w:rsidP="00604C2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04C2D">
        <w:rPr>
          <w:rFonts w:ascii="Times New Roman" w:hAnsi="Times New Roman" w:cs="Times New Roman"/>
          <w:sz w:val="24"/>
          <w:szCs w:val="24"/>
          <w:lang w:val="pt-PT"/>
        </w:rPr>
        <w:t>Esclarecer os tipos de sujeito, predicado e as diferenças entre frase, oração e período na língua portuguesa.</w:t>
      </w:r>
    </w:p>
    <w:p w:rsidR="00604C2D" w:rsidRPr="00604C2D" w:rsidRDefault="00604C2D" w:rsidP="000567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604C2D">
        <w:rPr>
          <w:rFonts w:ascii="Times New Roman" w:hAnsi="Times New Roman" w:cs="Times New Roman"/>
          <w:b/>
          <w:sz w:val="24"/>
          <w:szCs w:val="24"/>
          <w:lang w:val="pt-PT"/>
        </w:rPr>
        <w:t>Objectivos Específicos:</w:t>
      </w:r>
    </w:p>
    <w:p w:rsidR="0005679B" w:rsidRPr="00604C2D" w:rsidRDefault="0005679B" w:rsidP="00604C2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04C2D">
        <w:rPr>
          <w:rFonts w:ascii="Times New Roman" w:hAnsi="Times New Roman" w:cs="Times New Roman"/>
          <w:sz w:val="24"/>
          <w:szCs w:val="24"/>
          <w:lang w:val="pt-PT"/>
        </w:rPr>
        <w:t>Identificar os diferentes t</w:t>
      </w:r>
      <w:r w:rsidR="00604C2D">
        <w:rPr>
          <w:rFonts w:ascii="Times New Roman" w:hAnsi="Times New Roman" w:cs="Times New Roman"/>
          <w:sz w:val="24"/>
          <w:szCs w:val="24"/>
          <w:lang w:val="pt-PT"/>
        </w:rPr>
        <w:t>ipos de sujeito em português;</w:t>
      </w:r>
    </w:p>
    <w:p w:rsidR="0005679B" w:rsidRPr="00604C2D" w:rsidRDefault="0005679B" w:rsidP="00604C2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04C2D">
        <w:rPr>
          <w:rFonts w:ascii="Times New Roman" w:hAnsi="Times New Roman" w:cs="Times New Roman"/>
          <w:sz w:val="24"/>
          <w:szCs w:val="24"/>
          <w:lang w:val="pt-PT"/>
        </w:rPr>
        <w:t>Classificar os tipos de</w:t>
      </w:r>
      <w:r w:rsidR="00604C2D">
        <w:rPr>
          <w:rFonts w:ascii="Times New Roman" w:hAnsi="Times New Roman" w:cs="Times New Roman"/>
          <w:sz w:val="24"/>
          <w:szCs w:val="24"/>
          <w:lang w:val="pt-PT"/>
        </w:rPr>
        <w:t xml:space="preserve"> predicado presentes nas frases;</w:t>
      </w:r>
    </w:p>
    <w:p w:rsidR="0005679B" w:rsidRPr="00604C2D" w:rsidRDefault="0005679B" w:rsidP="00604C2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04C2D">
        <w:rPr>
          <w:rFonts w:ascii="Times New Roman" w:hAnsi="Times New Roman" w:cs="Times New Roman"/>
          <w:sz w:val="24"/>
          <w:szCs w:val="24"/>
          <w:lang w:val="pt-PT"/>
        </w:rPr>
        <w:t>Distingui</w:t>
      </w:r>
      <w:r w:rsidR="00604C2D">
        <w:rPr>
          <w:rFonts w:ascii="Times New Roman" w:hAnsi="Times New Roman" w:cs="Times New Roman"/>
          <w:sz w:val="24"/>
          <w:szCs w:val="24"/>
          <w:lang w:val="pt-PT"/>
        </w:rPr>
        <w:t>r entre frase, oração e período;</w:t>
      </w:r>
    </w:p>
    <w:p w:rsidR="0005679B" w:rsidRPr="00604C2D" w:rsidRDefault="0005679B" w:rsidP="00604C2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04C2D">
        <w:rPr>
          <w:rFonts w:ascii="Times New Roman" w:hAnsi="Times New Roman" w:cs="Times New Roman"/>
          <w:sz w:val="24"/>
          <w:szCs w:val="24"/>
          <w:lang w:val="pt-PT"/>
        </w:rPr>
        <w:t>Aplicar os conceitos gramaticais n</w:t>
      </w:r>
      <w:r w:rsidR="00604C2D">
        <w:rPr>
          <w:rFonts w:ascii="Times New Roman" w:hAnsi="Times New Roman" w:cs="Times New Roman"/>
          <w:sz w:val="24"/>
          <w:szCs w:val="24"/>
          <w:lang w:val="pt-PT"/>
        </w:rPr>
        <w:t>a construção de frases corretas;</w:t>
      </w:r>
    </w:p>
    <w:p w:rsidR="00604C2D" w:rsidRDefault="00604C2D" w:rsidP="00604C2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04C2D">
        <w:rPr>
          <w:rFonts w:ascii="Times New Roman" w:hAnsi="Times New Roman" w:cs="Times New Roman"/>
          <w:sz w:val="24"/>
          <w:szCs w:val="24"/>
          <w:lang w:val="pt-PT"/>
        </w:rPr>
        <w:t xml:space="preserve">Apresentar </w:t>
      </w:r>
      <w:r w:rsidR="0005679B" w:rsidRPr="00604C2D">
        <w:rPr>
          <w:rFonts w:ascii="Times New Roman" w:hAnsi="Times New Roman" w:cs="Times New Roman"/>
          <w:sz w:val="24"/>
          <w:szCs w:val="24"/>
          <w:lang w:val="pt-PT"/>
        </w:rPr>
        <w:t>exemplos práticos para entender a estrutura gramatical.</w:t>
      </w:r>
    </w:p>
    <w:p w:rsidR="00604C2D" w:rsidRPr="00604C2D" w:rsidRDefault="00604C2D" w:rsidP="00604C2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604C2D">
        <w:rPr>
          <w:rFonts w:ascii="Times New Roman" w:hAnsi="Times New Roman" w:cs="Times New Roman"/>
          <w:b/>
          <w:sz w:val="24"/>
          <w:szCs w:val="24"/>
          <w:lang w:val="pt-PT"/>
        </w:rPr>
        <w:t>Metodologia</w:t>
      </w:r>
    </w:p>
    <w:p w:rsidR="00830F25" w:rsidRPr="00604C2D" w:rsidRDefault="00604C2D" w:rsidP="00604C2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04C2D">
        <w:rPr>
          <w:rFonts w:ascii="Times New Roman" w:hAnsi="Times New Roman" w:cs="Times New Roman"/>
          <w:sz w:val="24"/>
          <w:szCs w:val="24"/>
          <w:lang w:val="pt-PT"/>
        </w:rPr>
        <w:lastRenderedPageBreak/>
        <w:t>A metodologia adoptada neste trabalho consistiu em uma abordagem teórica e analítica da gramática portuguesa, baseada na revisão bibliográfica de obras reconhecidas sobre a estrutura da língua. Analisaram-se os tipos de sujeito e predicado, bem como a diferenciação entre frase, oração e período, com o auxílio de exemplos práticos para ilustrar cada conceito. Discutiu-se a aplicação dos conceitos gramaticais na construção e análise de frases, com o objectivo de proporcionar uma compreensão integrada da teoria e da prática gramatical.</w:t>
      </w:r>
      <w:r w:rsidR="00830F25" w:rsidRPr="00604C2D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830F25" w:rsidRPr="001E4CC3" w:rsidRDefault="00830F25" w:rsidP="001E4C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2 </w:t>
      </w: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t>Tipos de Sujeito em Português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O sujeito é um dos elementos essenciais da oração e pode ser classificado de diversas formas em português. A compreensão desses tipos ajuda na análise 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>sintáctica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 e na construção correta das frases.</w:t>
      </w:r>
    </w:p>
    <w:p w:rsidR="00830F25" w:rsidRPr="001E4CC3" w:rsidRDefault="00830F25" w:rsidP="001E4C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t xml:space="preserve">2.1 </w:t>
      </w: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t>Sujeito Simples</w:t>
      </w:r>
    </w:p>
    <w:p w:rsidR="00830F25" w:rsidRPr="001E4CC3" w:rsidRDefault="00830F25" w:rsidP="009D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O sujeito simples é aquele que possui um único núcleo, o qual é o elemento mais importante e frequentemente um substantivo ou pronome que indica quem realiza a 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830F25" w:rsidRPr="001E4CC3" w:rsidRDefault="00830F25" w:rsidP="009D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Exemplo: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830F25" w:rsidRPr="001E4CC3" w:rsidRDefault="00830F25" w:rsidP="009D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"A criança brinca no parque."</w:t>
      </w:r>
    </w:p>
    <w:p w:rsidR="00830F25" w:rsidRPr="001E4CC3" w:rsidRDefault="00830F25" w:rsidP="009D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Neste caso, "A criança" é o sujeito simples, com "criança" como núcleo (Cunha &amp; Cintra, 2017, p. 45).</w:t>
      </w:r>
    </w:p>
    <w:p w:rsidR="00830F25" w:rsidRPr="001E4CC3" w:rsidRDefault="00830F25" w:rsidP="009D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Segundo Cunha e Cintra (2017), o sujeito simples é caracterizado por ter um único núcleo, o que facilita a identificação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 do sujeito em orações simples.</w:t>
      </w:r>
    </w:p>
    <w:p w:rsidR="00830F25" w:rsidRPr="001E4CC3" w:rsidRDefault="00830F25" w:rsidP="001E4C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t>2.</w:t>
      </w: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t>2</w:t>
      </w: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t xml:space="preserve"> Sujeito Composto</w:t>
      </w:r>
    </w:p>
    <w:p w:rsidR="00830F25" w:rsidRPr="001E4CC3" w:rsidRDefault="00830F25" w:rsidP="009D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O sujeito composto é formado por dois ou mais núcleos que, ju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>ntos, realizam a acção do verbo.</w:t>
      </w:r>
    </w:p>
    <w:p w:rsidR="00830F25" w:rsidRPr="001E4CC3" w:rsidRDefault="00830F25" w:rsidP="009D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Exemplo:</w:t>
      </w:r>
    </w:p>
    <w:p w:rsidR="00830F25" w:rsidRPr="001E4CC3" w:rsidRDefault="00830F25" w:rsidP="009D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"João e Maria foram ao cinema."</w:t>
      </w:r>
    </w:p>
    <w:p w:rsidR="00830F25" w:rsidRPr="001E4CC3" w:rsidRDefault="00830F25" w:rsidP="009D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De acordo com </w:t>
      </w:r>
      <w:proofErr w:type="spellStart"/>
      <w:r w:rsidRPr="001E4CC3">
        <w:rPr>
          <w:rFonts w:ascii="Times New Roman" w:hAnsi="Times New Roman" w:cs="Times New Roman"/>
          <w:sz w:val="24"/>
          <w:szCs w:val="24"/>
          <w:lang w:val="pt-PT"/>
        </w:rPr>
        <w:t>Bechara</w:t>
      </w:r>
      <w:proofErr w:type="spellEnd"/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 (2009), o sujeito composto ocorre quando a 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 do verbo é atribuída a mais de um sujeito, evidenciando uma co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>-participação na acção descrita.</w:t>
      </w:r>
    </w:p>
    <w:p w:rsidR="00830F25" w:rsidRPr="001E4CC3" w:rsidRDefault="00830F25" w:rsidP="001E4C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t xml:space="preserve">2.3 </w:t>
      </w: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t>Sujeito Oculto (ou Elíptico)</w:t>
      </w:r>
    </w:p>
    <w:p w:rsidR="00830F25" w:rsidRPr="001E4CC3" w:rsidRDefault="00830F25" w:rsidP="009D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O sujeito oculto é aquele que não é explicitamente mencionado na frase, mas pode ser identificado pelo contexto. Geralmente é um pronome pessoal subentendido.</w:t>
      </w:r>
    </w:p>
    <w:p w:rsidR="00830F25" w:rsidRPr="001E4CC3" w:rsidRDefault="00830F25" w:rsidP="009D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Exemplo:</w:t>
      </w:r>
    </w:p>
    <w:p w:rsidR="00830F25" w:rsidRPr="001E4CC3" w:rsidRDefault="00830F25" w:rsidP="009D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lastRenderedPageBreak/>
        <w:t>"Vamos ao mercado."</w:t>
      </w:r>
    </w:p>
    <w:p w:rsidR="00830F25" w:rsidRPr="001E4CC3" w:rsidRDefault="00830F25" w:rsidP="009D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Moraes (2014) explica que o sujeito oculto é comum em português devido à flexibilidade do idioma em inferir o sujeito pel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>a conjugação verbal e contexto.</w:t>
      </w:r>
    </w:p>
    <w:p w:rsidR="00830F25" w:rsidRPr="001E4CC3" w:rsidRDefault="001E4CC3" w:rsidP="001E4C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t xml:space="preserve">2.4 </w:t>
      </w:r>
      <w:r w:rsidR="00830F25" w:rsidRPr="001E4CC3">
        <w:rPr>
          <w:rFonts w:ascii="Times New Roman" w:hAnsi="Times New Roman" w:cs="Times New Roman"/>
          <w:b/>
          <w:sz w:val="24"/>
          <w:szCs w:val="24"/>
          <w:lang w:val="pt-PT"/>
        </w:rPr>
        <w:t>Sujeito Indeterminado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O sujeito indeterminado é utilizado quando não se sabe ou não se quer especificar quem realiza a 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>. Existem duas formas princi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>pais de expressão: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Pelo verbo na 3ª pessoa do singular, com o índice de indeterminação "</w:t>
      </w:r>
      <w:proofErr w:type="gramStart"/>
      <w:r w:rsidRPr="001E4CC3">
        <w:rPr>
          <w:rFonts w:ascii="Times New Roman" w:hAnsi="Times New Roman" w:cs="Times New Roman"/>
          <w:sz w:val="24"/>
          <w:szCs w:val="24"/>
          <w:lang w:val="pt-PT"/>
        </w:rPr>
        <w:t>se</w:t>
      </w:r>
      <w:proofErr w:type="gramEnd"/>
      <w:r w:rsidRPr="001E4CC3">
        <w:rPr>
          <w:rFonts w:ascii="Times New Roman" w:hAnsi="Times New Roman" w:cs="Times New Roman"/>
          <w:sz w:val="24"/>
          <w:szCs w:val="24"/>
          <w:lang w:val="pt-PT"/>
        </w:rPr>
        <w:t>":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"Vive-se bem aqui."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Pelo verbo na 3ª pessoa do singular, sem sujeito explícito: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"Dizem que vai chover."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De acordo com </w:t>
      </w:r>
      <w:proofErr w:type="spellStart"/>
      <w:r w:rsidRPr="001E4CC3">
        <w:rPr>
          <w:rFonts w:ascii="Times New Roman" w:hAnsi="Times New Roman" w:cs="Times New Roman"/>
          <w:sz w:val="24"/>
          <w:szCs w:val="24"/>
          <w:lang w:val="pt-PT"/>
        </w:rPr>
        <w:t>Bechara</w:t>
      </w:r>
      <w:proofErr w:type="spellEnd"/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 (2009), o uso de "se" para indeterminação do sujeito é uma maneira de generalizar a </w:t>
      </w:r>
      <w:r w:rsidR="001E4CC3" w:rsidRPr="001E4CC3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 sem atribuí-la a uma pessoa específica, enquanto a forma sem sujeito explícito também oculta o agente da </w:t>
      </w:r>
      <w:r w:rsidR="001E4CC3" w:rsidRPr="001E4CC3">
        <w:rPr>
          <w:rFonts w:ascii="Times New Roman" w:hAnsi="Times New Roman" w:cs="Times New Roman"/>
          <w:sz w:val="24"/>
          <w:szCs w:val="24"/>
          <w:lang w:val="pt-PT"/>
        </w:rPr>
        <w:t>acção.</w:t>
      </w:r>
    </w:p>
    <w:p w:rsidR="00830F25" w:rsidRPr="001E4CC3" w:rsidRDefault="001E4CC3" w:rsidP="001E4C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t xml:space="preserve">2.5 </w:t>
      </w:r>
      <w:r w:rsidR="00830F25" w:rsidRPr="001E4CC3">
        <w:rPr>
          <w:rFonts w:ascii="Times New Roman" w:hAnsi="Times New Roman" w:cs="Times New Roman"/>
          <w:b/>
          <w:sz w:val="24"/>
          <w:szCs w:val="24"/>
          <w:lang w:val="pt-PT"/>
        </w:rPr>
        <w:t>Sujeito Inexistente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O sujeito inexistente ocorre em frases com verbos impessoai</w:t>
      </w:r>
      <w:r w:rsidR="001E4CC3" w:rsidRPr="001E4CC3">
        <w:rPr>
          <w:rFonts w:ascii="Times New Roman" w:hAnsi="Times New Roman" w:cs="Times New Roman"/>
          <w:sz w:val="24"/>
          <w:szCs w:val="24"/>
          <w:lang w:val="pt-PT"/>
        </w:rPr>
        <w:t>s, onde não há um sujeito real.</w:t>
      </w:r>
    </w:p>
    <w:p w:rsidR="00830F25" w:rsidRPr="001E4CC3" w:rsidRDefault="001E4CC3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Exemplo: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"Chove muito no inverno."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Cunha e Cintra (2017) apontam que os verbos impessoais, como "chover" e "nevar", são típicos exemplos onde o sujeito inexistente é utilizado, pois não h</w:t>
      </w:r>
      <w:r w:rsidR="001E4CC3" w:rsidRPr="001E4CC3">
        <w:rPr>
          <w:rFonts w:ascii="Times New Roman" w:hAnsi="Times New Roman" w:cs="Times New Roman"/>
          <w:sz w:val="24"/>
          <w:szCs w:val="24"/>
          <w:lang w:val="pt-PT"/>
        </w:rPr>
        <w:t>á um agente específico da acção.</w:t>
      </w:r>
    </w:p>
    <w:p w:rsidR="00830F25" w:rsidRPr="001E4CC3" w:rsidRDefault="001E4CC3" w:rsidP="001E4C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t xml:space="preserve">3 </w:t>
      </w:r>
      <w:r w:rsidR="00830F25" w:rsidRPr="001E4CC3">
        <w:rPr>
          <w:rFonts w:ascii="Times New Roman" w:hAnsi="Times New Roman" w:cs="Times New Roman"/>
          <w:b/>
          <w:sz w:val="24"/>
          <w:szCs w:val="24"/>
          <w:lang w:val="pt-PT"/>
        </w:rPr>
        <w:t>Tipos de Predicados em Português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O predicado é a parte da oração que descreve a </w:t>
      </w:r>
      <w:r w:rsidR="001E4CC3" w:rsidRPr="001E4CC3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 ou estado atribuído ao sujeito. Em português, os predicados são classificados em três tipos principais.</w:t>
      </w:r>
    </w:p>
    <w:p w:rsidR="00830F25" w:rsidRPr="001E4CC3" w:rsidRDefault="001E4CC3" w:rsidP="001E4C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3.1 </w:t>
      </w:r>
      <w:r w:rsidR="00830F25" w:rsidRPr="001E4CC3">
        <w:rPr>
          <w:rFonts w:ascii="Times New Roman" w:hAnsi="Times New Roman" w:cs="Times New Roman"/>
          <w:b/>
          <w:sz w:val="24"/>
          <w:szCs w:val="24"/>
          <w:lang w:val="pt-PT"/>
        </w:rPr>
        <w:t>Predicado Verbal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O predicado verbal é aquele em que o núcleo é um verbo de</w:t>
      </w:r>
      <w:r w:rsidR="001E4CC3"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 acção, que é o centro da frase.</w:t>
      </w:r>
    </w:p>
    <w:p w:rsidR="00830F25" w:rsidRPr="001E4CC3" w:rsidRDefault="001E4CC3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Exemplo: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"O cachorro correu no parque."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Lino (2020) define o predicado verbal como aquele que se concentra em um verbo de </w:t>
      </w:r>
      <w:r w:rsidR="001E4CC3" w:rsidRPr="001E4CC3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, o que permite descrever dinamicamente o comportamento ou </w:t>
      </w:r>
      <w:r w:rsidR="001E4CC3" w:rsidRPr="001E4CC3">
        <w:rPr>
          <w:rFonts w:ascii="Times New Roman" w:hAnsi="Times New Roman" w:cs="Times New Roman"/>
          <w:sz w:val="24"/>
          <w:szCs w:val="24"/>
          <w:lang w:val="pt-PT"/>
        </w:rPr>
        <w:t>acção do sujeito.</w:t>
      </w:r>
    </w:p>
    <w:p w:rsidR="00830F25" w:rsidRPr="001E4CC3" w:rsidRDefault="001E4CC3" w:rsidP="001E4C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t xml:space="preserve">3.2 </w:t>
      </w:r>
      <w:r w:rsidR="00830F25" w:rsidRPr="001E4CC3">
        <w:rPr>
          <w:rFonts w:ascii="Times New Roman" w:hAnsi="Times New Roman" w:cs="Times New Roman"/>
          <w:b/>
          <w:sz w:val="24"/>
          <w:szCs w:val="24"/>
          <w:lang w:val="pt-PT"/>
        </w:rPr>
        <w:t>Predicado Nominal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O predicado nominal é caracterizado pela presença de um verbo de ligação e um predicativo do sujeito, que é um </w:t>
      </w:r>
      <w:r w:rsidR="001E4CC3" w:rsidRPr="001E4CC3">
        <w:rPr>
          <w:rFonts w:ascii="Times New Roman" w:hAnsi="Times New Roman" w:cs="Times New Roman"/>
          <w:sz w:val="24"/>
          <w:szCs w:val="24"/>
          <w:lang w:val="pt-PT"/>
        </w:rPr>
        <w:t>adjectivo ou substantivo qualificativo.</w:t>
      </w:r>
    </w:p>
    <w:p w:rsidR="00830F25" w:rsidRPr="001E4CC3" w:rsidRDefault="001E4CC3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Exemplo: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"Ela é inteligente."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Cunha e Cintra (2017) afirmam que o predicado nominal descreve estados ou qualidades do sujeito, utilizando verbos de ligação para con</w:t>
      </w:r>
      <w:r w:rsidR="001E4CC3" w:rsidRPr="001E4CC3">
        <w:rPr>
          <w:rFonts w:ascii="Times New Roman" w:hAnsi="Times New Roman" w:cs="Times New Roman"/>
          <w:sz w:val="24"/>
          <w:szCs w:val="24"/>
          <w:lang w:val="pt-PT"/>
        </w:rPr>
        <w:t>ectar o sujeito ao predicativo.</w:t>
      </w:r>
    </w:p>
    <w:p w:rsidR="00830F25" w:rsidRPr="001E4CC3" w:rsidRDefault="00830F25" w:rsidP="001E4C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t>3.</w:t>
      </w:r>
      <w:r w:rsidR="001E4CC3" w:rsidRPr="001E4CC3">
        <w:rPr>
          <w:rFonts w:ascii="Times New Roman" w:hAnsi="Times New Roman" w:cs="Times New Roman"/>
          <w:b/>
          <w:sz w:val="24"/>
          <w:szCs w:val="24"/>
          <w:lang w:val="pt-PT"/>
        </w:rPr>
        <w:t>3</w:t>
      </w: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t xml:space="preserve"> Predicado Verbo-Nominal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O predicado verbo-nominal combina um verbo de </w:t>
      </w:r>
      <w:r w:rsidR="001E4CC3" w:rsidRPr="001E4CC3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 com um predicativo do sujeito. Esse tipo de predicado descreve uma </w:t>
      </w:r>
      <w:r w:rsidR="001E4CC3" w:rsidRPr="001E4CC3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 e também at</w:t>
      </w:r>
      <w:r w:rsidR="001E4CC3" w:rsidRPr="001E4CC3">
        <w:rPr>
          <w:rFonts w:ascii="Times New Roman" w:hAnsi="Times New Roman" w:cs="Times New Roman"/>
          <w:sz w:val="24"/>
          <w:szCs w:val="24"/>
          <w:lang w:val="pt-PT"/>
        </w:rPr>
        <w:t>ribui uma qualidade ao sujeito.</w:t>
      </w:r>
    </w:p>
    <w:p w:rsidR="00830F25" w:rsidRPr="001E4CC3" w:rsidRDefault="001E4CC3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Exemplo: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"O aluno chegou cansado."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1E4CC3">
        <w:rPr>
          <w:rFonts w:ascii="Times New Roman" w:hAnsi="Times New Roman" w:cs="Times New Roman"/>
          <w:sz w:val="24"/>
          <w:szCs w:val="24"/>
          <w:lang w:val="pt-PT"/>
        </w:rPr>
        <w:t>Bechara</w:t>
      </w:r>
      <w:proofErr w:type="spellEnd"/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 (2009) descreve o predicado verbo-nominal como uma combinação que permite expressar tanto a </w:t>
      </w:r>
      <w:r w:rsidR="001E4CC3" w:rsidRPr="001E4CC3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 quanto a condição ou qualidade do sujeito.</w:t>
      </w:r>
    </w:p>
    <w:p w:rsidR="00830F25" w:rsidRPr="001E4CC3" w:rsidRDefault="001E4CC3" w:rsidP="001E4C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t xml:space="preserve">4 </w:t>
      </w:r>
      <w:r w:rsidR="00830F25" w:rsidRPr="001E4CC3">
        <w:rPr>
          <w:rFonts w:ascii="Times New Roman" w:hAnsi="Times New Roman" w:cs="Times New Roman"/>
          <w:b/>
          <w:sz w:val="24"/>
          <w:szCs w:val="24"/>
          <w:lang w:val="pt-PT"/>
        </w:rPr>
        <w:t>Diferença entre Frase, Oração e Período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Entender as diferenças entre frase, oração e período é essencial para uma análise precisa da </w:t>
      </w:r>
      <w:r w:rsidR="001E4CC3">
        <w:rPr>
          <w:rFonts w:ascii="Times New Roman" w:hAnsi="Times New Roman" w:cs="Times New Roman"/>
          <w:sz w:val="24"/>
          <w:szCs w:val="24"/>
          <w:lang w:val="pt-PT"/>
        </w:rPr>
        <w:t>estrutura da língua portuguesa.</w:t>
      </w:r>
    </w:p>
    <w:p w:rsidR="00830F25" w:rsidRPr="001E4CC3" w:rsidRDefault="001E4CC3" w:rsidP="001E4C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4.1 </w:t>
      </w:r>
      <w:r w:rsidR="00830F25" w:rsidRPr="001E4CC3">
        <w:rPr>
          <w:rFonts w:ascii="Times New Roman" w:hAnsi="Times New Roman" w:cs="Times New Roman"/>
          <w:b/>
          <w:sz w:val="24"/>
          <w:szCs w:val="24"/>
          <w:lang w:val="pt-PT"/>
        </w:rPr>
        <w:t>Frase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A frase é um enunciado que transmite uma ideia completa, podendo ou não conter um verbo. As frases podem ser afirmativas, negativas, </w:t>
      </w:r>
      <w:r w:rsidR="001E4CC3">
        <w:rPr>
          <w:rFonts w:ascii="Times New Roman" w:hAnsi="Times New Roman" w:cs="Times New Roman"/>
          <w:sz w:val="24"/>
          <w:szCs w:val="24"/>
          <w:lang w:val="pt-PT"/>
        </w:rPr>
        <w:t>interrogativas ou exclamativas.</w:t>
      </w:r>
    </w:p>
    <w:p w:rsidR="00830F25" w:rsidRPr="001E4CC3" w:rsidRDefault="001E4CC3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xemplo: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"Estou cansado."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Segundo Moraes (2014), uma frase pode ser independente e comunicar uma ideia completa mesmo sem um verbo expl</w:t>
      </w:r>
      <w:r w:rsidR="001E4CC3">
        <w:rPr>
          <w:rFonts w:ascii="Times New Roman" w:hAnsi="Times New Roman" w:cs="Times New Roman"/>
          <w:sz w:val="24"/>
          <w:szCs w:val="24"/>
          <w:lang w:val="pt-PT"/>
        </w:rPr>
        <w:t>ícito, como em frases nominais.</w:t>
      </w:r>
    </w:p>
    <w:p w:rsidR="00830F25" w:rsidRPr="001E4CC3" w:rsidRDefault="001E4CC3" w:rsidP="001E4C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t xml:space="preserve">4.2 </w:t>
      </w:r>
      <w:r w:rsidR="00830F25" w:rsidRPr="001E4CC3">
        <w:rPr>
          <w:rFonts w:ascii="Times New Roman" w:hAnsi="Times New Roman" w:cs="Times New Roman"/>
          <w:b/>
          <w:sz w:val="24"/>
          <w:szCs w:val="24"/>
          <w:lang w:val="pt-PT"/>
        </w:rPr>
        <w:t>Oração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A oração é uma unidade de sentido que contém um verbo e pode estar dentro de uma frase </w:t>
      </w:r>
      <w:proofErr w:type="gramStart"/>
      <w:r w:rsidRPr="001E4CC3">
        <w:rPr>
          <w:rFonts w:ascii="Times New Roman" w:hAnsi="Times New Roman" w:cs="Times New Roman"/>
          <w:sz w:val="24"/>
          <w:szCs w:val="24"/>
          <w:lang w:val="pt-PT"/>
        </w:rPr>
        <w:t>maior</w:t>
      </w:r>
      <w:proofErr w:type="gramEnd"/>
      <w:r w:rsidRPr="001E4CC3">
        <w:rPr>
          <w:rFonts w:ascii="Times New Roman" w:hAnsi="Times New Roman" w:cs="Times New Roman"/>
          <w:sz w:val="24"/>
          <w:szCs w:val="24"/>
          <w:lang w:val="pt-PT"/>
        </w:rPr>
        <w:t>. As orações podem se</w:t>
      </w:r>
      <w:r w:rsidR="001E4CC3">
        <w:rPr>
          <w:rFonts w:ascii="Times New Roman" w:hAnsi="Times New Roman" w:cs="Times New Roman"/>
          <w:sz w:val="24"/>
          <w:szCs w:val="24"/>
          <w:lang w:val="pt-PT"/>
        </w:rPr>
        <w:t>r independentes ou dependentes.</w:t>
      </w:r>
    </w:p>
    <w:p w:rsidR="00830F25" w:rsidRPr="001E4CC3" w:rsidRDefault="001E4CC3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xemplo: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"Quando cheguei em casa, fui </w:t>
      </w:r>
      <w:r w:rsidR="001E4CC3" w:rsidRPr="001E4CC3">
        <w:rPr>
          <w:rFonts w:ascii="Times New Roman" w:hAnsi="Times New Roman" w:cs="Times New Roman"/>
          <w:sz w:val="24"/>
          <w:szCs w:val="24"/>
          <w:lang w:val="pt-PT"/>
        </w:rPr>
        <w:t>directo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 para a cama."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Lino (2020) explica que orações subordinadas dependem de uma oração principal para completar seu sentido, formando uma estrut</w:t>
      </w:r>
      <w:r w:rsidR="001E4CC3">
        <w:rPr>
          <w:rFonts w:ascii="Times New Roman" w:hAnsi="Times New Roman" w:cs="Times New Roman"/>
          <w:sz w:val="24"/>
          <w:szCs w:val="24"/>
          <w:lang w:val="pt-PT"/>
        </w:rPr>
        <w:t>ura complexa dentro do período.</w:t>
      </w:r>
    </w:p>
    <w:p w:rsidR="001E4CC3" w:rsidRDefault="001E4CC3" w:rsidP="001E4C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b/>
          <w:sz w:val="24"/>
          <w:szCs w:val="24"/>
          <w:lang w:val="pt-PT"/>
        </w:rPr>
        <w:t xml:space="preserve">4.3 </w:t>
      </w:r>
      <w:r w:rsidR="00830F25" w:rsidRPr="001E4CC3">
        <w:rPr>
          <w:rFonts w:ascii="Times New Roman" w:hAnsi="Times New Roman" w:cs="Times New Roman"/>
          <w:b/>
          <w:sz w:val="24"/>
          <w:szCs w:val="24"/>
          <w:lang w:val="pt-PT"/>
        </w:rPr>
        <w:t>Período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O período é um conjunto de orações que pode ser simples ou composto. O período simples contém apenas uma oração, enquanto o período compos</w:t>
      </w:r>
      <w:r w:rsidR="001E4CC3">
        <w:rPr>
          <w:rFonts w:ascii="Times New Roman" w:hAnsi="Times New Roman" w:cs="Times New Roman"/>
          <w:sz w:val="24"/>
          <w:szCs w:val="24"/>
          <w:lang w:val="pt-PT"/>
        </w:rPr>
        <w:t>to contém duas ou mais orações.</w:t>
      </w:r>
    </w:p>
    <w:p w:rsidR="00830F25" w:rsidRPr="001E4CC3" w:rsidRDefault="001E4CC3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xemplo de Período Simples: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"Ela gosta de música."</w:t>
      </w:r>
    </w:p>
    <w:p w:rsidR="00830F25" w:rsidRPr="001E4CC3" w:rsidRDefault="001E4CC3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xemplo de Período Composto: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>"Ela gosta de música, e ele prefere filmes."</w:t>
      </w:r>
    </w:p>
    <w:p w:rsidR="00830F25" w:rsidRPr="001E4CC3" w:rsidRDefault="00830F25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lastRenderedPageBreak/>
        <w:t>Moraes (2014) define períodos compostos como aqueles que combinam várias orações para expressar relações m</w:t>
      </w:r>
      <w:r w:rsidR="001E4CC3">
        <w:rPr>
          <w:rFonts w:ascii="Times New Roman" w:hAnsi="Times New Roman" w:cs="Times New Roman"/>
          <w:sz w:val="24"/>
          <w:szCs w:val="24"/>
          <w:lang w:val="pt-PT"/>
        </w:rPr>
        <w:t>ais complexas entre ideias.</w:t>
      </w:r>
    </w:p>
    <w:p w:rsidR="001E4CC3" w:rsidRDefault="001E4CC3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830F25" w:rsidRPr="0005679B" w:rsidRDefault="00830F25" w:rsidP="001E4C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5679B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Considerações Finais</w:t>
      </w:r>
    </w:p>
    <w:p w:rsidR="0005679B" w:rsidRPr="0005679B" w:rsidRDefault="0005679B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5679B">
        <w:rPr>
          <w:rFonts w:ascii="Times New Roman" w:hAnsi="Times New Roman" w:cs="Times New Roman"/>
          <w:sz w:val="24"/>
          <w:szCs w:val="24"/>
          <w:lang w:val="pt-PT"/>
        </w:rPr>
        <w:t xml:space="preserve">O estudo dos tipos de sujeito, que incluem o sujeito simples, composto, oculto, indeterminado e inexistente, mostra como a língua permite diferentes formas de identificar quem realiza a 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 xml:space="preserve"> ou é descrito. O sujeito simples é a forma mais 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>directa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 xml:space="preserve"> e clara, com um único núcleo que facilita a identificação do agente da 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 xml:space="preserve">. Por outro lado, o sujeito composto, com seus múltiplos núcleos, enriquece a expressão ao unir diversos agentes. O sujeito oculto, ou elíptico, demonstra a capacidade do português de inferir o sujeito a partir do contexto e da conjugação verbal, enquanto os sujeitos indeterminado e inexistente 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>reflectem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 xml:space="preserve"> as situações em que o agente da 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 xml:space="preserve"> nã</w:t>
      </w:r>
      <w:r>
        <w:rPr>
          <w:rFonts w:ascii="Times New Roman" w:hAnsi="Times New Roman" w:cs="Times New Roman"/>
          <w:sz w:val="24"/>
          <w:szCs w:val="24"/>
          <w:lang w:val="pt-PT"/>
        </w:rPr>
        <w:t>o é especificado ou não existe.</w:t>
      </w:r>
    </w:p>
    <w:p w:rsidR="0005679B" w:rsidRPr="0005679B" w:rsidRDefault="0005679B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5679B">
        <w:rPr>
          <w:rFonts w:ascii="Times New Roman" w:hAnsi="Times New Roman" w:cs="Times New Roman"/>
          <w:sz w:val="24"/>
          <w:szCs w:val="24"/>
          <w:lang w:val="pt-PT"/>
        </w:rPr>
        <w:t xml:space="preserve">Em relação aos tipos de predicado, o predicado verbal, nominal e verbo-nominal desempenham papéis distintos na descrição das 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>acções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 xml:space="preserve"> e estados dos sujeitos. O predicado verbal foca 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>directamente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 xml:space="preserve"> na 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 xml:space="preserve"> executada pelo sujeito, proporcionando uma visão clara e 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>objectiva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 xml:space="preserve"> do que está acontecendo. Já o predicado nominal se concentra na descrição do sujeito por meio de verbos de ligação e predicativos, enfatizando características ou estados. O predicado verbo-nominal, por sua vez, combina aspectos da 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 xml:space="preserve"> e da qualificação do sujeito, oferecendo uma visão mais completa e det</w:t>
      </w:r>
      <w:r>
        <w:rPr>
          <w:rFonts w:ascii="Times New Roman" w:hAnsi="Times New Roman" w:cs="Times New Roman"/>
          <w:sz w:val="24"/>
          <w:szCs w:val="24"/>
          <w:lang w:val="pt-PT"/>
        </w:rPr>
        <w:t>alhada das situações descritas.</w:t>
      </w:r>
    </w:p>
    <w:p w:rsidR="0005679B" w:rsidRPr="0005679B" w:rsidRDefault="0005679B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5679B">
        <w:rPr>
          <w:rFonts w:ascii="Times New Roman" w:hAnsi="Times New Roman" w:cs="Times New Roman"/>
          <w:sz w:val="24"/>
          <w:szCs w:val="24"/>
          <w:lang w:val="pt-PT"/>
        </w:rPr>
        <w:t>A distinção entre frase, oração e período é essencial para a compreensão e construção de textos coesos e bem estruturados. As frases são unidades de sentido que podem existir de forma independente ou como parte de estruturas mais complexas. A compreensão das orações</w:t>
      </w:r>
      <w:proofErr w:type="gramStart"/>
      <w:r w:rsidRPr="0005679B">
        <w:rPr>
          <w:rFonts w:ascii="Times New Roman" w:hAnsi="Times New Roman" w:cs="Times New Roman"/>
          <w:sz w:val="24"/>
          <w:szCs w:val="24"/>
          <w:lang w:val="pt-PT"/>
        </w:rPr>
        <w:t>,</w:t>
      </w:r>
      <w:proofErr w:type="gramEnd"/>
      <w:r w:rsidRPr="0005679B">
        <w:rPr>
          <w:rFonts w:ascii="Times New Roman" w:hAnsi="Times New Roman" w:cs="Times New Roman"/>
          <w:sz w:val="24"/>
          <w:szCs w:val="24"/>
          <w:lang w:val="pt-PT"/>
        </w:rPr>
        <w:t xml:space="preserve"> sejam elas independentes ou subordinadas, é fundamental para a criação de períodos compostos que permitem expressar relações complexas entre ideias. Essa capacidade de construir frases e períodos variados e bem estruturados é crucial para um</w:t>
      </w:r>
      <w:r>
        <w:rPr>
          <w:rFonts w:ascii="Times New Roman" w:hAnsi="Times New Roman" w:cs="Times New Roman"/>
          <w:sz w:val="24"/>
          <w:szCs w:val="24"/>
          <w:lang w:val="pt-PT"/>
        </w:rPr>
        <w:t>a comunicação eficaz e precisa.</w:t>
      </w:r>
    </w:p>
    <w:p w:rsidR="0005679B" w:rsidRPr="0005679B" w:rsidRDefault="0005679B" w:rsidP="00E36F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5679B">
        <w:rPr>
          <w:rFonts w:ascii="Times New Roman" w:hAnsi="Times New Roman" w:cs="Times New Roman"/>
          <w:sz w:val="24"/>
          <w:szCs w:val="24"/>
          <w:lang w:val="pt-PT"/>
        </w:rPr>
        <w:t>Em resumo, o domínio dos conceitos discutidos—</w:t>
      </w:r>
      <w:proofErr w:type="gramStart"/>
      <w:r w:rsidRPr="0005679B">
        <w:rPr>
          <w:rFonts w:ascii="Times New Roman" w:hAnsi="Times New Roman" w:cs="Times New Roman"/>
          <w:sz w:val="24"/>
          <w:szCs w:val="24"/>
          <w:lang w:val="pt-PT"/>
        </w:rPr>
        <w:t>tipos</w:t>
      </w:r>
      <w:proofErr w:type="gramEnd"/>
      <w:r w:rsidRPr="0005679B">
        <w:rPr>
          <w:rFonts w:ascii="Times New Roman" w:hAnsi="Times New Roman" w:cs="Times New Roman"/>
          <w:sz w:val="24"/>
          <w:szCs w:val="24"/>
          <w:lang w:val="pt-PT"/>
        </w:rPr>
        <w:t xml:space="preserve"> de sujeito, predicado e as diferenças entre frase, oração e período—não só melhora a análise e a 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>correcção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 xml:space="preserve"> de textos, mas também aprimora a expressão escrita e falada. Compreender a estrutura da língua portuguesa permite uma comunicação mais rica e precisa, 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>reflectindo</w:t>
      </w:r>
      <w:r w:rsidRPr="0005679B">
        <w:rPr>
          <w:rFonts w:ascii="Times New Roman" w:hAnsi="Times New Roman" w:cs="Times New Roman"/>
          <w:sz w:val="24"/>
          <w:szCs w:val="24"/>
          <w:lang w:val="pt-PT"/>
        </w:rPr>
        <w:t xml:space="preserve"> a complexidade e a beleza do idioma. Este trabalho procurou fornecer uma visão abrangente desses aspectos, contribuindo para o aprimoramento das habilidades linguísticas e para uma maior apreciação da língua portuguesa.</w:t>
      </w:r>
    </w:p>
    <w:p w:rsidR="00830F25" w:rsidRPr="001E4CC3" w:rsidRDefault="00830F25" w:rsidP="001E4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30F25" w:rsidRPr="0005679B" w:rsidRDefault="00830F25" w:rsidP="001E4CC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5679B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Referências</w:t>
      </w:r>
      <w:r w:rsidR="0005679B" w:rsidRPr="0005679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Bibliográficas </w:t>
      </w:r>
    </w:p>
    <w:p w:rsidR="00830F25" w:rsidRPr="001E4CC3" w:rsidRDefault="00830F25" w:rsidP="0005679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1E4CC3">
        <w:rPr>
          <w:rFonts w:ascii="Times New Roman" w:hAnsi="Times New Roman" w:cs="Times New Roman"/>
          <w:sz w:val="24"/>
          <w:szCs w:val="24"/>
          <w:lang w:val="pt-PT"/>
        </w:rPr>
        <w:t>Bechara</w:t>
      </w:r>
      <w:proofErr w:type="spellEnd"/>
      <w:r w:rsidRPr="001E4CC3">
        <w:rPr>
          <w:rFonts w:ascii="Times New Roman" w:hAnsi="Times New Roman" w:cs="Times New Roman"/>
          <w:sz w:val="24"/>
          <w:szCs w:val="24"/>
          <w:lang w:val="pt-PT"/>
        </w:rPr>
        <w:t>, L. (2009</w:t>
      </w:r>
      <w:r w:rsidRPr="0005679B">
        <w:rPr>
          <w:rFonts w:ascii="Times New Roman" w:hAnsi="Times New Roman" w:cs="Times New Roman"/>
          <w:i/>
          <w:sz w:val="24"/>
          <w:szCs w:val="24"/>
          <w:lang w:val="pt-PT"/>
        </w:rPr>
        <w:t>). Moderna Gramática Portuguesa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>. Editora Lucerna.</w:t>
      </w:r>
    </w:p>
    <w:p w:rsidR="00830F25" w:rsidRPr="001E4CC3" w:rsidRDefault="00830F25" w:rsidP="0005679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Cunha, C., &amp; Cintra, L. F. S. (2017). </w:t>
      </w:r>
      <w:r w:rsidRPr="0005679B">
        <w:rPr>
          <w:rFonts w:ascii="Times New Roman" w:hAnsi="Times New Roman" w:cs="Times New Roman"/>
          <w:i/>
          <w:sz w:val="24"/>
          <w:szCs w:val="24"/>
          <w:lang w:val="pt-PT"/>
        </w:rPr>
        <w:t>Nova Gramática do Português Contemporâneo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>. Editora Nova Fronteira.</w:t>
      </w:r>
    </w:p>
    <w:p w:rsidR="00830F25" w:rsidRPr="001E4CC3" w:rsidRDefault="00830F25" w:rsidP="0005679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Lino, E. (2020). </w:t>
      </w:r>
      <w:r w:rsidRPr="0005679B">
        <w:rPr>
          <w:rFonts w:ascii="Times New Roman" w:hAnsi="Times New Roman" w:cs="Times New Roman"/>
          <w:i/>
          <w:sz w:val="24"/>
          <w:szCs w:val="24"/>
          <w:lang w:val="pt-PT"/>
        </w:rPr>
        <w:t>Gramática Descritiva da Língua Portuguesa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. Editora </w:t>
      </w:r>
      <w:proofErr w:type="spellStart"/>
      <w:r w:rsidRPr="001E4CC3">
        <w:rPr>
          <w:rFonts w:ascii="Times New Roman" w:hAnsi="Times New Roman" w:cs="Times New Roman"/>
          <w:sz w:val="24"/>
          <w:szCs w:val="24"/>
          <w:lang w:val="pt-PT"/>
        </w:rPr>
        <w:t>Scipione</w:t>
      </w:r>
      <w:proofErr w:type="spellEnd"/>
      <w:r w:rsidRPr="001E4CC3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D131FB" w:rsidRPr="001E4CC3" w:rsidRDefault="00830F25" w:rsidP="0005679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4CC3">
        <w:rPr>
          <w:rFonts w:ascii="Times New Roman" w:hAnsi="Times New Roman" w:cs="Times New Roman"/>
          <w:sz w:val="24"/>
          <w:szCs w:val="24"/>
          <w:lang w:val="pt-PT"/>
        </w:rPr>
        <w:t xml:space="preserve">Moraes, J. (2014). </w:t>
      </w:r>
      <w:r w:rsidRPr="0005679B">
        <w:rPr>
          <w:rFonts w:ascii="Times New Roman" w:hAnsi="Times New Roman" w:cs="Times New Roman"/>
          <w:i/>
          <w:sz w:val="24"/>
          <w:szCs w:val="24"/>
          <w:lang w:val="pt-PT"/>
        </w:rPr>
        <w:t>Manual de Gramática Portuguesa</w:t>
      </w:r>
      <w:r w:rsidRPr="001E4CC3">
        <w:rPr>
          <w:rFonts w:ascii="Times New Roman" w:hAnsi="Times New Roman" w:cs="Times New Roman"/>
          <w:sz w:val="24"/>
          <w:szCs w:val="24"/>
          <w:lang w:val="pt-PT"/>
        </w:rPr>
        <w:t>. Editora Saraiva.</w:t>
      </w:r>
    </w:p>
    <w:sectPr w:rsidR="00D131FB" w:rsidRPr="001E4CC3" w:rsidSect="008C64D4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96" w:rsidRDefault="00B20196" w:rsidP="008C64D4">
      <w:pPr>
        <w:spacing w:after="0" w:line="240" w:lineRule="auto"/>
      </w:pPr>
      <w:r>
        <w:separator/>
      </w:r>
    </w:p>
  </w:endnote>
  <w:endnote w:type="continuationSeparator" w:id="0">
    <w:p w:rsidR="00B20196" w:rsidRDefault="00B20196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96" w:rsidRDefault="00B20196" w:rsidP="008C64D4">
      <w:pPr>
        <w:spacing w:after="0" w:line="240" w:lineRule="auto"/>
      </w:pPr>
      <w:r>
        <w:separator/>
      </w:r>
    </w:p>
  </w:footnote>
  <w:footnote w:type="continuationSeparator" w:id="0">
    <w:p w:rsidR="00B20196" w:rsidRDefault="00B20196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991"/>
    <w:multiLevelType w:val="hybridMultilevel"/>
    <w:tmpl w:val="63C27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70"/>
    <w:rsid w:val="00015143"/>
    <w:rsid w:val="0005679B"/>
    <w:rsid w:val="000709BD"/>
    <w:rsid w:val="00081535"/>
    <w:rsid w:val="000F3C71"/>
    <w:rsid w:val="000F4C4B"/>
    <w:rsid w:val="001117B0"/>
    <w:rsid w:val="00162090"/>
    <w:rsid w:val="001A6C76"/>
    <w:rsid w:val="001C72E8"/>
    <w:rsid w:val="001E4CC3"/>
    <w:rsid w:val="001F2D36"/>
    <w:rsid w:val="00277921"/>
    <w:rsid w:val="002A6242"/>
    <w:rsid w:val="002B21E9"/>
    <w:rsid w:val="002B2DE2"/>
    <w:rsid w:val="00373ADF"/>
    <w:rsid w:val="003A0AF4"/>
    <w:rsid w:val="003B287F"/>
    <w:rsid w:val="00422468"/>
    <w:rsid w:val="00450645"/>
    <w:rsid w:val="004F0344"/>
    <w:rsid w:val="0050412D"/>
    <w:rsid w:val="00537D13"/>
    <w:rsid w:val="0055049D"/>
    <w:rsid w:val="005628F6"/>
    <w:rsid w:val="00574696"/>
    <w:rsid w:val="00591E9C"/>
    <w:rsid w:val="005D358A"/>
    <w:rsid w:val="005E53D1"/>
    <w:rsid w:val="00604C2D"/>
    <w:rsid w:val="006238BC"/>
    <w:rsid w:val="0066539D"/>
    <w:rsid w:val="00697C6A"/>
    <w:rsid w:val="006A2D30"/>
    <w:rsid w:val="006F756C"/>
    <w:rsid w:val="00782916"/>
    <w:rsid w:val="007E1DFD"/>
    <w:rsid w:val="00830F25"/>
    <w:rsid w:val="00845379"/>
    <w:rsid w:val="00851C70"/>
    <w:rsid w:val="008939C8"/>
    <w:rsid w:val="008A7813"/>
    <w:rsid w:val="008C64D4"/>
    <w:rsid w:val="008F3AC8"/>
    <w:rsid w:val="00913157"/>
    <w:rsid w:val="009A4A90"/>
    <w:rsid w:val="009D46BE"/>
    <w:rsid w:val="009E7D0B"/>
    <w:rsid w:val="009F5EBC"/>
    <w:rsid w:val="00A053B6"/>
    <w:rsid w:val="00A72690"/>
    <w:rsid w:val="00AA7631"/>
    <w:rsid w:val="00AE3E5E"/>
    <w:rsid w:val="00B02ABA"/>
    <w:rsid w:val="00B20196"/>
    <w:rsid w:val="00B32E48"/>
    <w:rsid w:val="00B60D08"/>
    <w:rsid w:val="00BA5F35"/>
    <w:rsid w:val="00BB5242"/>
    <w:rsid w:val="00C2201A"/>
    <w:rsid w:val="00C51CFC"/>
    <w:rsid w:val="00C8585B"/>
    <w:rsid w:val="00D131FB"/>
    <w:rsid w:val="00D50D67"/>
    <w:rsid w:val="00D80E73"/>
    <w:rsid w:val="00D82B64"/>
    <w:rsid w:val="00DA2A63"/>
    <w:rsid w:val="00DB5564"/>
    <w:rsid w:val="00DB6F21"/>
    <w:rsid w:val="00DE0FE9"/>
    <w:rsid w:val="00E06741"/>
    <w:rsid w:val="00E36FF6"/>
    <w:rsid w:val="00E4127D"/>
    <w:rsid w:val="00EC5E2D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4D4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4D4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16DE-BD3E-4B19-9D12-086BA3E0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8</cp:revision>
  <cp:lastPrinted>2024-08-06T07:54:00Z</cp:lastPrinted>
  <dcterms:created xsi:type="dcterms:W3CDTF">2024-04-22T09:13:00Z</dcterms:created>
  <dcterms:modified xsi:type="dcterms:W3CDTF">2024-08-06T09:04:00Z</dcterms:modified>
</cp:coreProperties>
</file>